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69"/>
        <w:gridCol w:w="1240"/>
        <w:gridCol w:w="2231"/>
        <w:gridCol w:w="3502"/>
        <w:gridCol w:w="14"/>
      </w:tblGrid>
      <w:tr w:rsidR="00016FA5" w:rsidRPr="00F67FAF" w:rsidTr="00180087">
        <w:trPr>
          <w:gridAfter w:val="1"/>
          <w:wAfter w:w="14" w:type="dxa"/>
          <w:trHeight w:val="401"/>
        </w:trPr>
        <w:tc>
          <w:tcPr>
            <w:tcW w:w="3536" w:type="dxa"/>
            <w:vMerge w:val="restart"/>
            <w:vAlign w:val="center"/>
          </w:tcPr>
          <w:p w:rsidR="00016FA5" w:rsidRPr="00F67FAF" w:rsidRDefault="001B407C" w:rsidP="00016F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296025</wp:posOffset>
                      </wp:positionH>
                      <wp:positionV relativeFrom="paragraph">
                        <wp:posOffset>9652635</wp:posOffset>
                      </wp:positionV>
                      <wp:extent cx="371475" cy="238125"/>
                      <wp:effectExtent l="9525" t="22225" r="19050" b="25400"/>
                      <wp:wrapNone/>
                      <wp:docPr id="1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210B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3" o:spid="_x0000_s1026" type="#_x0000_t13" style="position:absolute;margin-left:495.75pt;margin-top:760.05pt;width:29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296025</wp:posOffset>
                      </wp:positionH>
                      <wp:positionV relativeFrom="paragraph">
                        <wp:posOffset>9652635</wp:posOffset>
                      </wp:positionV>
                      <wp:extent cx="371475" cy="238125"/>
                      <wp:effectExtent l="9525" t="22225" r="19050" b="25400"/>
                      <wp:wrapNone/>
                      <wp:docPr id="1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8CC03" id="AutoShape 22" o:spid="_x0000_s1026" type="#_x0000_t13" style="position:absolute;margin-left:495.75pt;margin-top:760.05pt;width:29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296025</wp:posOffset>
                      </wp:positionH>
                      <wp:positionV relativeFrom="paragraph">
                        <wp:posOffset>9652635</wp:posOffset>
                      </wp:positionV>
                      <wp:extent cx="371475" cy="238125"/>
                      <wp:effectExtent l="9525" t="22225" r="19050" b="25400"/>
                      <wp:wrapNone/>
                      <wp:docPr id="1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98C05" id="AutoShape 21" o:spid="_x0000_s1026" type="#_x0000_t13" style="position:absolute;margin-left:495.75pt;margin-top:760.05pt;width:29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" fillcolor="black [3213]" strokecolor="black [3213]"/>
                  </w:pict>
                </mc:Fallback>
              </mc:AlternateContent>
            </w:r>
            <w:r w:rsidR="00016FA5" w:rsidRPr="00F67FAF">
              <w:rPr>
                <w:rFonts w:ascii="Times New Roman" w:hAnsi="Times New Roman" w:cs="Times New Roman"/>
                <w:b/>
              </w:rPr>
              <w:t>Kérelem</w:t>
            </w:r>
          </w:p>
          <w:p w:rsidR="00016FA5" w:rsidRPr="00F67FAF" w:rsidRDefault="0068378D" w:rsidP="0001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otti</w:t>
            </w:r>
            <w:r w:rsidR="00016FA5" w:rsidRPr="00F67FAF">
              <w:rPr>
                <w:rFonts w:ascii="Times New Roman" w:hAnsi="Times New Roman" w:cs="Times New Roman"/>
              </w:rPr>
              <w:t xml:space="preserve"> anyakönyvi kivonat kiállítása iránt</w:t>
            </w: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Szerv azonosítója:</w:t>
            </w:r>
          </w:p>
        </w:tc>
        <w:tc>
          <w:tcPr>
            <w:tcW w:w="3556" w:type="dxa"/>
            <w:vAlign w:val="center"/>
          </w:tcPr>
          <w:p w:rsidR="00016FA5" w:rsidRPr="00180087" w:rsidRDefault="00180087" w:rsidP="00180087">
            <w:pPr>
              <w:rPr>
                <w:rFonts w:ascii="Times New Roman" w:hAnsi="Times New Roman" w:cs="Times New Roman"/>
              </w:rPr>
            </w:pPr>
            <w:r w:rsidRPr="00180087">
              <w:rPr>
                <w:rFonts w:ascii="Times New Roman" w:hAnsi="Times New Roman" w:cs="Times New Roman"/>
              </w:rPr>
              <w:t>266840</w:t>
            </w:r>
          </w:p>
        </w:tc>
      </w:tr>
      <w:tr w:rsidR="00016FA5" w:rsidRPr="00F67FAF" w:rsidTr="00180087">
        <w:trPr>
          <w:gridAfter w:val="1"/>
          <w:wAfter w:w="14" w:type="dxa"/>
          <w:trHeight w:val="401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Szerv megnevezése:</w:t>
            </w:r>
          </w:p>
        </w:tc>
        <w:tc>
          <w:tcPr>
            <w:tcW w:w="3556" w:type="dxa"/>
            <w:vAlign w:val="center"/>
          </w:tcPr>
          <w:p w:rsidR="00016FA5" w:rsidRPr="00180087" w:rsidRDefault="00180087" w:rsidP="00180087">
            <w:pPr>
              <w:rPr>
                <w:rFonts w:ascii="Times New Roman" w:hAnsi="Times New Roman" w:cs="Times New Roman"/>
              </w:rPr>
            </w:pPr>
            <w:r w:rsidRPr="00180087">
              <w:rPr>
                <w:rFonts w:ascii="Times New Roman" w:hAnsi="Times New Roman" w:cs="Times New Roman"/>
              </w:rPr>
              <w:t>KMJV Polgármesteri Hivatal Anyakönyvezető</w:t>
            </w:r>
          </w:p>
        </w:tc>
      </w:tr>
      <w:tr w:rsidR="00016FA5" w:rsidRPr="00F67FAF" w:rsidTr="000B48C0">
        <w:trPr>
          <w:gridAfter w:val="1"/>
          <w:wAfter w:w="14" w:type="dxa"/>
          <w:trHeight w:val="401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Eljáró ügyintéző:</w:t>
            </w:r>
          </w:p>
        </w:tc>
        <w:tc>
          <w:tcPr>
            <w:tcW w:w="3556" w:type="dxa"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</w:tr>
      <w:tr w:rsidR="00016FA5" w:rsidRPr="00F67FAF" w:rsidTr="000B48C0">
        <w:trPr>
          <w:gridAfter w:val="1"/>
          <w:wAfter w:w="14" w:type="dxa"/>
          <w:trHeight w:val="751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center"/>
          </w:tcPr>
          <w:p w:rsidR="00016FA5" w:rsidRPr="00F67FAF" w:rsidRDefault="00016FA5" w:rsidP="009032AD">
            <w:pPr>
              <w:tabs>
                <w:tab w:val="right" w:pos="2855"/>
              </w:tabs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Ügyintéző elérhetősége:</w:t>
            </w:r>
          </w:p>
        </w:tc>
        <w:tc>
          <w:tcPr>
            <w:tcW w:w="3556" w:type="dxa"/>
          </w:tcPr>
          <w:p w:rsidR="00016FA5" w:rsidRDefault="00854C57" w:rsidP="00854C5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  <w:p w:rsidR="00854C57" w:rsidRPr="00F67FAF" w:rsidRDefault="00854C57" w:rsidP="00854C5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 w:rsidR="00016FA5" w:rsidRPr="00F67FAF" w:rsidTr="000B48C0">
        <w:trPr>
          <w:gridAfter w:val="1"/>
          <w:wAfter w:w="14" w:type="dxa"/>
          <w:trHeight w:val="125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</w:tr>
      <w:tr w:rsidR="00016FA5" w:rsidRPr="00F67FAF" w:rsidTr="000B48C0">
        <w:trPr>
          <w:gridAfter w:val="1"/>
          <w:wAfter w:w="14" w:type="dxa"/>
          <w:trHeight w:val="401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EAK ügyazonosító:</w:t>
            </w:r>
          </w:p>
        </w:tc>
        <w:tc>
          <w:tcPr>
            <w:tcW w:w="3556" w:type="dxa"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</w:tr>
      <w:tr w:rsidR="00016FA5" w:rsidRPr="00F67FAF" w:rsidTr="000B48C0">
        <w:trPr>
          <w:gridAfter w:val="1"/>
          <w:wAfter w:w="14" w:type="dxa"/>
          <w:trHeight w:val="401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EAK eseményazonosító:</w:t>
            </w:r>
          </w:p>
        </w:tc>
        <w:tc>
          <w:tcPr>
            <w:tcW w:w="3556" w:type="dxa"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10624" w:type="dxa"/>
            <w:gridSpan w:val="5"/>
            <w:shd w:val="clear" w:color="auto" w:fill="D9D9D9" w:themeFill="background1" w:themeFillShade="D9"/>
          </w:tcPr>
          <w:p w:rsidR="00031EF0" w:rsidRPr="00F67FAF" w:rsidRDefault="00031EF0" w:rsidP="00F67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FAF">
              <w:rPr>
                <w:rFonts w:ascii="Times New Roman" w:hAnsi="Times New Roman" w:cs="Times New Roman"/>
                <w:b/>
              </w:rPr>
              <w:t>Kérelmező adatai</w:t>
            </w:r>
          </w:p>
        </w:tc>
      </w:tr>
      <w:tr w:rsidR="00031EF0" w:rsidRPr="00F67FAF" w:rsidTr="00131A05">
        <w:trPr>
          <w:trHeight w:val="400"/>
        </w:trPr>
        <w:tc>
          <w:tcPr>
            <w:tcW w:w="10624" w:type="dxa"/>
            <w:gridSpan w:val="5"/>
            <w:shd w:val="clear" w:color="auto" w:fill="D9D9D9" w:themeFill="background1" w:themeFillShade="D9"/>
          </w:tcPr>
          <w:p w:rsidR="00031EF0" w:rsidRPr="00F67FAF" w:rsidRDefault="00031EF0" w:rsidP="00F67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FAF">
              <w:rPr>
                <w:rFonts w:ascii="Times New Roman" w:hAnsi="Times New Roman" w:cs="Times New Roman"/>
                <w:b/>
              </w:rPr>
              <w:t>A természetes személy kérelmező adatai</w:t>
            </w: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031EF0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 xml:space="preserve">Családi neve, </w:t>
            </w:r>
            <w:proofErr w:type="gramStart"/>
            <w:r w:rsidRPr="00F67FAF">
              <w:rPr>
                <w:rFonts w:ascii="Times New Roman" w:hAnsi="Times New Roman" w:cs="Times New Roman"/>
              </w:rPr>
              <w:t>utóneve(</w:t>
            </w:r>
            <w:proofErr w:type="gramEnd"/>
            <w:r w:rsidRPr="00F67FAF"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031EF0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 xml:space="preserve">Születési családi neve, </w:t>
            </w:r>
            <w:proofErr w:type="gramStart"/>
            <w:r w:rsidRPr="00F67FAF">
              <w:rPr>
                <w:rFonts w:ascii="Times New Roman" w:hAnsi="Times New Roman" w:cs="Times New Roman"/>
              </w:rPr>
              <w:t>utóneve(</w:t>
            </w:r>
            <w:proofErr w:type="gramEnd"/>
            <w:r w:rsidRPr="00F67FAF"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031EF0" w:rsidP="004E5F0B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Születési helye</w:t>
            </w:r>
            <w:r w:rsidR="004E5F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4E5F0B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4E5F0B" w:rsidRPr="00F67FAF" w:rsidRDefault="004E5F0B" w:rsidP="002450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5838" w:type="dxa"/>
            <w:gridSpan w:val="3"/>
          </w:tcPr>
          <w:p w:rsidR="004E5F0B" w:rsidRPr="00F67FAF" w:rsidRDefault="004E5F0B">
            <w:pPr>
              <w:rPr>
                <w:rFonts w:ascii="Times New Roman" w:hAnsi="Times New Roman" w:cs="Times New Roman"/>
              </w:rPr>
            </w:pPr>
          </w:p>
        </w:tc>
      </w:tr>
      <w:tr w:rsidR="004E5F0B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4E5F0B" w:rsidRPr="00F67FAF" w:rsidRDefault="004E5F0B" w:rsidP="002450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F67FAF">
              <w:rPr>
                <w:rFonts w:ascii="Times New Roman" w:hAnsi="Times New Roman" w:cs="Times New Roman"/>
              </w:rPr>
              <w:t>zemélyi azonosítója:</w:t>
            </w:r>
          </w:p>
        </w:tc>
        <w:tc>
          <w:tcPr>
            <w:tcW w:w="5838" w:type="dxa"/>
            <w:gridSpan w:val="3"/>
          </w:tcPr>
          <w:p w:rsidR="004E5F0B" w:rsidRPr="00F67FAF" w:rsidRDefault="004E5F0B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031EF0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 xml:space="preserve">Anyja születési családi neve, </w:t>
            </w:r>
            <w:proofErr w:type="gramStart"/>
            <w:r w:rsidRPr="00F67FAF">
              <w:rPr>
                <w:rFonts w:ascii="Times New Roman" w:hAnsi="Times New Roman" w:cs="Times New Roman"/>
              </w:rPr>
              <w:t>utóneve(</w:t>
            </w:r>
            <w:proofErr w:type="gramEnd"/>
            <w:r w:rsidRPr="00F67FAF"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533"/>
        </w:trPr>
        <w:tc>
          <w:tcPr>
            <w:tcW w:w="4786" w:type="dxa"/>
            <w:gridSpan w:val="2"/>
            <w:vAlign w:val="center"/>
          </w:tcPr>
          <w:p w:rsidR="00031EF0" w:rsidRPr="00F67FAF" w:rsidRDefault="00031EF0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Ügyfélminőség (saját ügyében jár el, hozzátartozó</w:t>
            </w:r>
            <w:r w:rsidRPr="00F67F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F67FAF">
              <w:rPr>
                <w:rFonts w:ascii="Times New Roman" w:hAnsi="Times New Roman" w:cs="Times New Roman"/>
              </w:rPr>
              <w:t>, meghatalmazott, egyéb)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F67FAF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245052" w:rsidRDefault="00F67FAF" w:rsidP="002450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45052">
              <w:rPr>
                <w:rFonts w:ascii="Times New Roman" w:hAnsi="Times New Roman" w:cs="Times New Roman"/>
                <w:i/>
              </w:rPr>
              <w:t>Személyazonosító okmányának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F67FAF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F67FAF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okmányazonosítója:</w:t>
            </w:r>
          </w:p>
        </w:tc>
        <w:tc>
          <w:tcPr>
            <w:tcW w:w="5838" w:type="dxa"/>
            <w:gridSpan w:val="3"/>
          </w:tcPr>
          <w:p w:rsidR="00031EF0" w:rsidRPr="00F67FAF" w:rsidRDefault="00031EF0" w:rsidP="00245052">
            <w:pPr>
              <w:ind w:left="-634"/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F67FAF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F67FAF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131A05" w:rsidRPr="00F67FAF" w:rsidTr="001143D5">
        <w:trPr>
          <w:trHeight w:val="1134"/>
        </w:trPr>
        <w:tc>
          <w:tcPr>
            <w:tcW w:w="4786" w:type="dxa"/>
            <w:gridSpan w:val="2"/>
          </w:tcPr>
          <w:p w:rsidR="00131A05" w:rsidRPr="00F144C3" w:rsidRDefault="00131A05" w:rsidP="001143D5">
            <w:pPr>
              <w:tabs>
                <w:tab w:val="left" w:pos="8130"/>
              </w:tabs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érhetősége:</w:t>
            </w:r>
          </w:p>
        </w:tc>
        <w:tc>
          <w:tcPr>
            <w:tcW w:w="5838" w:type="dxa"/>
            <w:gridSpan w:val="3"/>
          </w:tcPr>
          <w:p w:rsidR="00131A05" w:rsidRPr="00131A05" w:rsidRDefault="001B407C" w:rsidP="001143D5">
            <w:pPr>
              <w:tabs>
                <w:tab w:val="left" w:pos="8130"/>
              </w:tabs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70510</wp:posOffset>
                      </wp:positionV>
                      <wp:extent cx="1152525" cy="635"/>
                      <wp:effectExtent l="9525" t="8890" r="9525" b="9525"/>
                      <wp:wrapNone/>
                      <wp:docPr id="1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453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28.2pt;margin-top:21.3pt;width:90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VFHwIAAD8EAAAOAAAAZHJzL2Uyb0RvYy54bWysU9uO2jAQfa/Uf7D8DknYQCEirFYJ9GXb&#10;RdrtBxjbSaw6tmUbAqr67x2bi5b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71145</wp:posOffset>
                      </wp:positionV>
                      <wp:extent cx="1428750" cy="0"/>
                      <wp:effectExtent l="9525" t="9525" r="9525" b="9525"/>
                      <wp:wrapNone/>
                      <wp:docPr id="1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9DADC" id="AutoShape 9" o:spid="_x0000_s1026" type="#_x0000_t32" style="position:absolute;margin-left:-.8pt;margin-top:21.35pt;width:11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oV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aLsJ/BuALCKrW1YUJ6VK/mRdPvDilddUS1PAa/nQzkZiEjeZcSLs5Ald3wWTOIIYAf&#10;l3VsbB8gYQ3oGDk53TjhR48ofMzyyfxx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"/>
                  </w:pict>
                </mc:Fallback>
              </mc:AlternateContent>
            </w:r>
            <w:r w:rsidR="00131A05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131A05" w:rsidRPr="00131A05">
              <w:rPr>
                <w:rFonts w:ascii="Times New Roman" w:hAnsi="Times New Roman" w:cs="Times New Roman"/>
                <w:b/>
              </w:rPr>
              <w:t xml:space="preserve">@    </w:t>
            </w:r>
            <w:r w:rsidR="00131A05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131A05" w:rsidRPr="00131A05">
              <w:rPr>
                <w:rFonts w:ascii="Times New Roman" w:hAnsi="Times New Roman" w:cs="Times New Roman"/>
                <w:b/>
              </w:rPr>
              <w:t>e-mail címe,</w:t>
            </w:r>
          </w:p>
          <w:p w:rsidR="001143D5" w:rsidRPr="001143D5" w:rsidRDefault="001B407C" w:rsidP="001C27C6">
            <w:pPr>
              <w:tabs>
                <w:tab w:val="left" w:pos="8130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82880</wp:posOffset>
                      </wp:positionV>
                      <wp:extent cx="1476375" cy="635"/>
                      <wp:effectExtent l="9525" t="9525" r="9525" b="8890"/>
                      <wp:wrapNone/>
                      <wp:docPr id="1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A19A" id="AutoShape 11" o:spid="_x0000_s1026" type="#_x0000_t32" style="position:absolute;margin-left:-.8pt;margin-top:14.4pt;width:116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oIIwIAAD8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"/>
                  </w:pict>
                </mc:Fallback>
              </mc:AlternateContent>
            </w:r>
            <w:r w:rsidR="00131A05" w:rsidRPr="00131A05">
              <w:rPr>
                <w:rFonts w:ascii="Times New Roman" w:hAnsi="Times New Roman" w:cs="Times New Roman"/>
                <w:b/>
              </w:rPr>
              <w:t xml:space="preserve">                                           telefonszáma</w:t>
            </w:r>
          </w:p>
        </w:tc>
      </w:tr>
      <w:tr w:rsidR="00B47D4E" w:rsidRPr="00F67FAF" w:rsidTr="00B47D4E">
        <w:trPr>
          <w:trHeight w:val="669"/>
        </w:trPr>
        <w:tc>
          <w:tcPr>
            <w:tcW w:w="10624" w:type="dxa"/>
            <w:gridSpan w:val="5"/>
          </w:tcPr>
          <w:p w:rsidR="003822B3" w:rsidRPr="003822B3" w:rsidRDefault="00B47D4E" w:rsidP="003822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2B3">
              <w:rPr>
                <w:rFonts w:ascii="Times New Roman" w:hAnsi="Times New Roman" w:cs="Times New Roman"/>
                <w:sz w:val="16"/>
                <w:szCs w:val="16"/>
              </w:rPr>
              <w:t xml:space="preserve">Hozzájárulok személyi azonosítóm kezeléséhez és a </w:t>
            </w:r>
            <w:proofErr w:type="spellStart"/>
            <w:r w:rsidRPr="003822B3">
              <w:rPr>
                <w:rFonts w:ascii="Times New Roman" w:hAnsi="Times New Roman" w:cs="Times New Roman"/>
                <w:sz w:val="16"/>
                <w:szCs w:val="16"/>
              </w:rPr>
              <w:t>személyiadat-</w:t>
            </w:r>
            <w:proofErr w:type="spellEnd"/>
            <w:r w:rsidRPr="003822B3">
              <w:rPr>
                <w:rFonts w:ascii="Times New Roman" w:hAnsi="Times New Roman" w:cs="Times New Roman"/>
                <w:sz w:val="16"/>
                <w:szCs w:val="16"/>
              </w:rPr>
              <w:t xml:space="preserve"> és lakcímnyilvántartásban tárolt adataim felhasználásához.</w:t>
            </w:r>
            <w:r w:rsidR="003822B3" w:rsidRPr="003822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3822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A kérelmező </w:t>
            </w:r>
            <w:r w:rsidR="003822B3" w:rsidRPr="003822B3">
              <w:rPr>
                <w:rFonts w:ascii="Times New Roman" w:hAnsi="Times New Roman" w:cs="Times New Roman"/>
                <w:sz w:val="16"/>
                <w:szCs w:val="16"/>
              </w:rPr>
              <w:t xml:space="preserve">telefonszámának megadásával hozzájárul ahhoz, hogy az adatkezelő, Kecskemét Megyei Jogú Város Polgármesteri Hivatala, a megadott adatot kezelje. </w:t>
            </w:r>
          </w:p>
          <w:p w:rsidR="00B47D4E" w:rsidRDefault="003822B3" w:rsidP="001B407C">
            <w:pPr>
              <w:rPr>
                <w:rFonts w:ascii="Times New Roman" w:hAnsi="Times New Roman" w:cs="Times New Roman"/>
              </w:rPr>
            </w:pPr>
            <w:r w:rsidRPr="003822B3">
              <w:rPr>
                <w:rFonts w:ascii="Times New Roman" w:hAnsi="Times New Roman" w:cs="Times New Roman"/>
                <w:sz w:val="16"/>
                <w:szCs w:val="16"/>
              </w:rPr>
              <w:t>Az adatkezelé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célja a kérelmező </w:t>
            </w:r>
            <w:r w:rsidRPr="003822B3">
              <w:rPr>
                <w:rFonts w:ascii="Times New Roman" w:hAnsi="Times New Roman" w:cs="Times New Roman"/>
                <w:sz w:val="16"/>
                <w:szCs w:val="16"/>
              </w:rPr>
              <w:t>ügyféllel a kapcsolatfelvétel és a kapcsolattartás.</w:t>
            </w:r>
          </w:p>
        </w:tc>
      </w:tr>
      <w:tr w:rsidR="00131A05" w:rsidRPr="00F67FAF" w:rsidTr="00131A05">
        <w:trPr>
          <w:trHeight w:val="1088"/>
        </w:trPr>
        <w:tc>
          <w:tcPr>
            <w:tcW w:w="10624" w:type="dxa"/>
            <w:gridSpan w:val="5"/>
          </w:tcPr>
          <w:p w:rsidR="00131A05" w:rsidRDefault="00131A05">
            <w:pPr>
              <w:rPr>
                <w:rFonts w:ascii="Times New Roman" w:hAnsi="Times New Roman" w:cs="Times New Roman"/>
              </w:rPr>
            </w:pPr>
          </w:p>
          <w:p w:rsidR="00131A05" w:rsidRDefault="001B407C" w:rsidP="00F67FAF">
            <w:pPr>
              <w:tabs>
                <w:tab w:val="righ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160655</wp:posOffset>
                      </wp:positionV>
                      <wp:extent cx="2900045" cy="635"/>
                      <wp:effectExtent l="5080" t="7620" r="9525" b="10795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62026" id="AutoShape 7" o:spid="_x0000_s1026" type="#_x0000_t32" style="position:absolute;margin-left:277.15pt;margin-top:12.65pt;width:228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lNIQIAAD4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"/>
                  </w:pict>
                </mc:Fallback>
              </mc:AlternateContent>
            </w:r>
            <w:r w:rsidR="00131A0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31A05" w:rsidRPr="00F144C3" w:rsidRDefault="001B407C" w:rsidP="00F144C3">
            <w:pPr>
              <w:tabs>
                <w:tab w:val="left" w:pos="8130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52705</wp:posOffset>
                      </wp:positionV>
                      <wp:extent cx="2247900" cy="285750"/>
                      <wp:effectExtent l="0" t="3175" r="0" b="0"/>
                      <wp:wrapNone/>
                      <wp:docPr id="1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0241" w:rsidRPr="00290241" w:rsidRDefault="0029024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proofErr w:type="gramStart"/>
                                  <w:r w:rsidRPr="0029024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kérelmező</w:t>
                                  </w:r>
                                  <w:proofErr w:type="gramEnd"/>
                                  <w:r w:rsidR="008C4D3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 xml:space="preserve"> / meghatalmazott </w:t>
                                  </w:r>
                                  <w:r w:rsidRPr="0029024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aláírá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318.75pt;margin-top:4.15pt;width:177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" stroked="f" strokecolor="white [3212]">
                      <v:textbox>
                        <w:txbxContent>
                          <w:p w:rsidR="00290241" w:rsidRPr="00290241" w:rsidRDefault="0029024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29024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kérelmező</w:t>
                            </w:r>
                            <w:r w:rsidR="008C4D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/ meghatalmazott </w:t>
                            </w:r>
                            <w:r w:rsidRPr="0029024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aláírá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A0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822B3" w:rsidRDefault="001B407C" w:rsidP="001950E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1290</wp:posOffset>
                </wp:positionV>
                <wp:extent cx="6078855" cy="338455"/>
                <wp:effectExtent l="0" t="1905" r="0" b="254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245" w:rsidRPr="00783245" w:rsidRDefault="00783245" w:rsidP="00783245">
                            <w:pPr>
                              <w:pStyle w:val="llb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  <w:t xml:space="preserve">1 </w:t>
                            </w:r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Hozzátartozó</w:t>
                            </w:r>
                            <w:proofErr w:type="gramStart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:  Házastárs</w:t>
                            </w:r>
                            <w:proofErr w:type="gramEnd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gyeneságbeli</w:t>
                            </w:r>
                            <w:proofErr w:type="spellEnd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rokon, örökbefogadott, mostohagyermek, nevelt gyermek, örökbefogadó, a mostohaszülő, nevelőszülő, testvér, élettárs, </w:t>
                            </w:r>
                            <w:proofErr w:type="spellStart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gyeneságbeli</w:t>
                            </w:r>
                            <w:proofErr w:type="spellEnd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rokon házastársa, házastárs </w:t>
                            </w:r>
                            <w:proofErr w:type="spellStart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gyeneságbeli</w:t>
                            </w:r>
                            <w:proofErr w:type="spellEnd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rokona, házastárs testvére, testvér házastársa.</w:t>
                            </w:r>
                          </w:p>
                          <w:p w:rsidR="00783245" w:rsidRDefault="00783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6pt;margin-top:12.7pt;width:478.65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" stroked="f">
                <v:textbox>
                  <w:txbxContent>
                    <w:p w:rsidR="00783245" w:rsidRPr="00783245" w:rsidRDefault="00783245" w:rsidP="00783245">
                      <w:pPr>
                        <w:pStyle w:val="llb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245"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  <w:t xml:space="preserve">1 </w:t>
                      </w:r>
                      <w:r w:rsidRPr="00783245">
                        <w:rPr>
                          <w:rFonts w:ascii="Times New Roman" w:hAnsi="Times New Roman" w:cs="Times New Roman"/>
                          <w:sz w:val="18"/>
                        </w:rPr>
                        <w:t>Hozzátartozó:  Házastárs, egyeneságbeli rokon, örökbefogadott, mostohagyermek, nevelt gyermek, örökbefogadó, a mostohaszülő, nevelőszülő, testvér, élettárs, egyeneságbeli rokon házastársa, házastárs egyeneságbeli rokona, házastárs testvére, testvér házastársa.</w:t>
                      </w:r>
                    </w:p>
                    <w:p w:rsidR="00783245" w:rsidRDefault="00783245"/>
                  </w:txbxContent>
                </v:textbox>
              </v:shape>
            </w:pict>
          </mc:Fallback>
        </mc:AlternateContent>
      </w:r>
    </w:p>
    <w:p w:rsidR="001B407C" w:rsidRDefault="001B407C" w:rsidP="001950E3"/>
    <w:p w:rsidR="001B407C" w:rsidRDefault="001B407C" w:rsidP="001950E3"/>
    <w:p w:rsidR="00AD0557" w:rsidRPr="00A7771D" w:rsidRDefault="00AD0557" w:rsidP="001950E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32"/>
        <w:gridCol w:w="6424"/>
      </w:tblGrid>
      <w:tr w:rsidR="00781740" w:rsidTr="00AD0557">
        <w:trPr>
          <w:trHeight w:val="397"/>
        </w:trPr>
        <w:tc>
          <w:tcPr>
            <w:tcW w:w="10606" w:type="dxa"/>
            <w:gridSpan w:val="2"/>
            <w:shd w:val="clear" w:color="auto" w:fill="D9D9D9" w:themeFill="background1" w:themeFillShade="D9"/>
          </w:tcPr>
          <w:p w:rsidR="00781740" w:rsidRDefault="00781740" w:rsidP="00AD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z anyakönyvezett személy adatai</w:t>
            </w:r>
          </w:p>
          <w:p w:rsidR="00781740" w:rsidRPr="00781740" w:rsidRDefault="00781740" w:rsidP="00AD05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81740">
              <w:rPr>
                <w:rFonts w:ascii="Times New Roman" w:hAnsi="Times New Roman" w:cs="Times New Roman"/>
                <w:i/>
              </w:rPr>
              <w:t>(akire vonatkozóan az anyakönyvi kivonat kibocsátását kérik)</w:t>
            </w:r>
          </w:p>
        </w:tc>
      </w:tr>
      <w:tr w:rsidR="00AD0557" w:rsidTr="00781740">
        <w:trPr>
          <w:trHeight w:val="397"/>
        </w:trPr>
        <w:tc>
          <w:tcPr>
            <w:tcW w:w="10606" w:type="dxa"/>
            <w:gridSpan w:val="2"/>
            <w:shd w:val="clear" w:color="auto" w:fill="D9D9D9" w:themeFill="background1" w:themeFillShade="D9"/>
            <w:vAlign w:val="center"/>
          </w:tcPr>
          <w:p w:rsidR="00AD0557" w:rsidRPr="00AD0557" w:rsidRDefault="0068378D" w:rsidP="00781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HALT</w:t>
            </w:r>
          </w:p>
        </w:tc>
      </w:tr>
      <w:tr w:rsidR="001B407C" w:rsidTr="00AE3A2B">
        <w:trPr>
          <w:trHeight w:val="397"/>
        </w:trPr>
        <w:tc>
          <w:tcPr>
            <w:tcW w:w="4077" w:type="dxa"/>
            <w:vAlign w:val="center"/>
          </w:tcPr>
          <w:p w:rsidR="001B407C" w:rsidRDefault="001B407C" w:rsidP="001B4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halálozás helye:</w:t>
            </w:r>
          </w:p>
        </w:tc>
        <w:tc>
          <w:tcPr>
            <w:tcW w:w="6529" w:type="dxa"/>
          </w:tcPr>
          <w:p w:rsidR="001B407C" w:rsidRDefault="001B407C" w:rsidP="001B407C">
            <w:pPr>
              <w:rPr>
                <w:rFonts w:ascii="Times New Roman" w:hAnsi="Times New Roman" w:cs="Times New Roman"/>
              </w:rPr>
            </w:pPr>
          </w:p>
        </w:tc>
      </w:tr>
      <w:tr w:rsidR="001B407C" w:rsidTr="00AE3A2B">
        <w:trPr>
          <w:trHeight w:val="397"/>
        </w:trPr>
        <w:tc>
          <w:tcPr>
            <w:tcW w:w="4077" w:type="dxa"/>
            <w:vAlign w:val="center"/>
          </w:tcPr>
          <w:p w:rsidR="001B407C" w:rsidRDefault="001B407C" w:rsidP="001B4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halálozás ideje:</w:t>
            </w:r>
          </w:p>
        </w:tc>
        <w:tc>
          <w:tcPr>
            <w:tcW w:w="6529" w:type="dxa"/>
          </w:tcPr>
          <w:p w:rsidR="001B407C" w:rsidRDefault="001B407C" w:rsidP="001B407C">
            <w:pPr>
              <w:rPr>
                <w:rFonts w:ascii="Times New Roman" w:hAnsi="Times New Roman" w:cs="Times New Roman"/>
              </w:rPr>
            </w:pPr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ületési családi és </w:t>
            </w:r>
            <w:proofErr w:type="gramStart"/>
            <w:r>
              <w:rPr>
                <w:rFonts w:ascii="Times New Roman" w:hAnsi="Times New Roman" w:cs="Times New Roman"/>
              </w:rPr>
              <w:t>utóneve(</w:t>
            </w:r>
            <w:proofErr w:type="gramEnd"/>
            <w:r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6529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</w:p>
        </w:tc>
      </w:tr>
      <w:tr w:rsidR="0068378D" w:rsidTr="00781740">
        <w:trPr>
          <w:trHeight w:val="397"/>
        </w:trPr>
        <w:tc>
          <w:tcPr>
            <w:tcW w:w="4077" w:type="dxa"/>
            <w:vAlign w:val="bottom"/>
          </w:tcPr>
          <w:p w:rsidR="0068378D" w:rsidRDefault="0068378D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ázassági családi és </w:t>
            </w:r>
            <w:proofErr w:type="gramStart"/>
            <w:r>
              <w:rPr>
                <w:rFonts w:ascii="Times New Roman" w:hAnsi="Times New Roman" w:cs="Times New Roman"/>
              </w:rPr>
              <w:t>utóneve(</w:t>
            </w:r>
            <w:proofErr w:type="gramEnd"/>
            <w:r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6529" w:type="dxa"/>
            <w:vAlign w:val="bottom"/>
          </w:tcPr>
          <w:p w:rsidR="0068378D" w:rsidRDefault="0068378D" w:rsidP="00781740">
            <w:pPr>
              <w:rPr>
                <w:rFonts w:ascii="Times New Roman" w:hAnsi="Times New Roman" w:cs="Times New Roman"/>
              </w:rPr>
            </w:pPr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AD0557" w:rsidP="00683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helye</w:t>
            </w:r>
            <w:r w:rsidR="0068378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29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</w:p>
        </w:tc>
      </w:tr>
      <w:tr w:rsidR="0068378D" w:rsidTr="00781740">
        <w:trPr>
          <w:trHeight w:val="397"/>
        </w:trPr>
        <w:tc>
          <w:tcPr>
            <w:tcW w:w="4077" w:type="dxa"/>
            <w:vAlign w:val="bottom"/>
          </w:tcPr>
          <w:p w:rsidR="0068378D" w:rsidRDefault="0068378D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529" w:type="dxa"/>
            <w:vAlign w:val="bottom"/>
          </w:tcPr>
          <w:p w:rsidR="0068378D" w:rsidRDefault="0068378D" w:rsidP="00781740">
            <w:pPr>
              <w:rPr>
                <w:rFonts w:ascii="Times New Roman" w:hAnsi="Times New Roman" w:cs="Times New Roman"/>
              </w:rPr>
            </w:pPr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ély</w:t>
            </w:r>
            <w:r w:rsidR="0068378D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azonosítója:</w:t>
            </w:r>
          </w:p>
        </w:tc>
        <w:tc>
          <w:tcPr>
            <w:tcW w:w="6529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ja neve:</w:t>
            </w:r>
          </w:p>
        </w:tc>
        <w:tc>
          <w:tcPr>
            <w:tcW w:w="6529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</w:p>
        </w:tc>
      </w:tr>
    </w:tbl>
    <w:p w:rsidR="00AD0557" w:rsidRDefault="00AD0557" w:rsidP="001950E3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31"/>
        <w:gridCol w:w="6425"/>
      </w:tblGrid>
      <w:tr w:rsidR="00AD0557" w:rsidRPr="00AD0557" w:rsidTr="00781740">
        <w:trPr>
          <w:trHeight w:val="397"/>
        </w:trPr>
        <w:tc>
          <w:tcPr>
            <w:tcW w:w="10606" w:type="dxa"/>
            <w:gridSpan w:val="2"/>
            <w:shd w:val="clear" w:color="auto" w:fill="D9D9D9" w:themeFill="background1" w:themeFillShade="D9"/>
            <w:vAlign w:val="center"/>
          </w:tcPr>
          <w:p w:rsidR="00AD0557" w:rsidRPr="00AD0557" w:rsidRDefault="0068378D" w:rsidP="00781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ÁZASTÁRS</w:t>
            </w:r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68378D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ületési családi és </w:t>
            </w:r>
            <w:proofErr w:type="gramStart"/>
            <w:r>
              <w:rPr>
                <w:rFonts w:ascii="Times New Roman" w:hAnsi="Times New Roman" w:cs="Times New Roman"/>
              </w:rPr>
              <w:t>utóneve(</w:t>
            </w:r>
            <w:proofErr w:type="gramEnd"/>
            <w:r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6529" w:type="dxa"/>
          </w:tcPr>
          <w:p w:rsidR="00AD0557" w:rsidRDefault="00AD0557" w:rsidP="00DA2463">
            <w:pPr>
              <w:rPr>
                <w:rFonts w:ascii="Times New Roman" w:hAnsi="Times New Roman" w:cs="Times New Roman"/>
              </w:rPr>
            </w:pPr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68378D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ázassági családi és </w:t>
            </w:r>
            <w:proofErr w:type="gramStart"/>
            <w:r>
              <w:rPr>
                <w:rFonts w:ascii="Times New Roman" w:hAnsi="Times New Roman" w:cs="Times New Roman"/>
              </w:rPr>
              <w:t>utóneve(</w:t>
            </w:r>
            <w:proofErr w:type="gramEnd"/>
            <w:r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6529" w:type="dxa"/>
          </w:tcPr>
          <w:p w:rsidR="00AD0557" w:rsidRDefault="00AD0557" w:rsidP="00DA2463">
            <w:pPr>
              <w:rPr>
                <w:rFonts w:ascii="Times New Roman" w:hAnsi="Times New Roman" w:cs="Times New Roman"/>
              </w:rPr>
            </w:pPr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68378D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529" w:type="dxa"/>
          </w:tcPr>
          <w:p w:rsidR="00AD0557" w:rsidRDefault="00AD0557" w:rsidP="00DA2463">
            <w:pPr>
              <w:rPr>
                <w:rFonts w:ascii="Times New Roman" w:hAnsi="Times New Roman" w:cs="Times New Roman"/>
              </w:rPr>
            </w:pPr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68378D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529" w:type="dxa"/>
          </w:tcPr>
          <w:p w:rsidR="00AD0557" w:rsidRDefault="00AD0557" w:rsidP="00DA2463">
            <w:pPr>
              <w:rPr>
                <w:rFonts w:ascii="Times New Roman" w:hAnsi="Times New Roman" w:cs="Times New Roman"/>
              </w:rPr>
            </w:pPr>
          </w:p>
        </w:tc>
      </w:tr>
      <w:tr w:rsidR="0068378D" w:rsidTr="00781740">
        <w:trPr>
          <w:trHeight w:val="397"/>
        </w:trPr>
        <w:tc>
          <w:tcPr>
            <w:tcW w:w="4077" w:type="dxa"/>
            <w:vAlign w:val="bottom"/>
          </w:tcPr>
          <w:p w:rsidR="0068378D" w:rsidRDefault="0068378D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élyi azonosítója:</w:t>
            </w:r>
          </w:p>
        </w:tc>
        <w:tc>
          <w:tcPr>
            <w:tcW w:w="6529" w:type="dxa"/>
          </w:tcPr>
          <w:p w:rsidR="0068378D" w:rsidRDefault="0068378D" w:rsidP="00DA2463">
            <w:pPr>
              <w:rPr>
                <w:rFonts w:ascii="Times New Roman" w:hAnsi="Times New Roman" w:cs="Times New Roman"/>
              </w:rPr>
            </w:pPr>
          </w:p>
        </w:tc>
      </w:tr>
      <w:tr w:rsidR="0068378D" w:rsidTr="00781740">
        <w:trPr>
          <w:trHeight w:val="397"/>
        </w:trPr>
        <w:tc>
          <w:tcPr>
            <w:tcW w:w="4077" w:type="dxa"/>
            <w:vAlign w:val="bottom"/>
          </w:tcPr>
          <w:p w:rsidR="0068378D" w:rsidRDefault="0068378D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ja neve:</w:t>
            </w:r>
          </w:p>
        </w:tc>
        <w:tc>
          <w:tcPr>
            <w:tcW w:w="6529" w:type="dxa"/>
          </w:tcPr>
          <w:p w:rsidR="0068378D" w:rsidRDefault="0068378D" w:rsidP="00DA2463">
            <w:pPr>
              <w:rPr>
                <w:rFonts w:ascii="Times New Roman" w:hAnsi="Times New Roman" w:cs="Times New Roman"/>
              </w:rPr>
            </w:pPr>
          </w:p>
        </w:tc>
      </w:tr>
    </w:tbl>
    <w:p w:rsidR="00B93DBB" w:rsidRPr="004600C3" w:rsidRDefault="00B93DBB" w:rsidP="001950E3">
      <w:pPr>
        <w:ind w:left="-14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072"/>
        <w:gridCol w:w="5014"/>
        <w:gridCol w:w="1404"/>
      </w:tblGrid>
      <w:tr w:rsidR="00B71BF6" w:rsidRPr="004600C3" w:rsidTr="00614075">
        <w:trPr>
          <w:trHeight w:val="567"/>
        </w:trPr>
        <w:tc>
          <w:tcPr>
            <w:tcW w:w="40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BF6" w:rsidRPr="004600C3" w:rsidRDefault="00B71BF6" w:rsidP="001950E3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 w:rsidRPr="004600C3">
              <w:rPr>
                <w:rFonts w:ascii="Times New Roman" w:hAnsi="Times New Roman" w:cs="Times New Roman"/>
                <w:b/>
              </w:rPr>
              <w:t>Felhasználás célj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BF6" w:rsidRPr="004600C3" w:rsidRDefault="00B71BF6" w:rsidP="001950E3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</w:p>
        </w:tc>
      </w:tr>
      <w:tr w:rsidR="004600C3" w:rsidRPr="004600C3" w:rsidTr="00614075">
        <w:trPr>
          <w:trHeight w:val="397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="004600C3" w:rsidRPr="004600C3" w:rsidRDefault="004600C3" w:rsidP="0072119D">
            <w:pPr>
              <w:rPr>
                <w:rFonts w:ascii="Times New Roman" w:hAnsi="Times New Roman" w:cs="Times New Roman"/>
                <w:b/>
              </w:rPr>
            </w:pPr>
            <w:r w:rsidRPr="004600C3">
              <w:rPr>
                <w:rFonts w:ascii="Times New Roman" w:hAnsi="Times New Roman" w:cs="Times New Roman"/>
                <w:b/>
              </w:rPr>
              <w:t>Az anyakönyvi kivonat kézbesítése</w:t>
            </w:r>
            <w:r w:rsidRPr="004600C3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4600C3" w:rsidRPr="004600C3" w:rsidTr="00614075">
        <w:trPr>
          <w:trHeight w:val="397"/>
        </w:trPr>
        <w:tc>
          <w:tcPr>
            <w:tcW w:w="9086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00C3" w:rsidRPr="00E14DA5" w:rsidRDefault="004600C3" w:rsidP="00180087">
            <w:pPr>
              <w:pStyle w:val="Listaszerbekezds"/>
              <w:numPr>
                <w:ilvl w:val="0"/>
                <w:numId w:val="2"/>
              </w:numPr>
              <w:spacing w:beforeLines="60" w:before="144"/>
              <w:rPr>
                <w:rFonts w:ascii="Times New Roman" w:hAnsi="Times New Roman" w:cs="Times New Roman"/>
              </w:rPr>
            </w:pPr>
            <w:r w:rsidRPr="00E14DA5">
              <w:rPr>
                <w:rFonts w:ascii="Times New Roman" w:hAnsi="Times New Roman" w:cs="Times New Roman"/>
              </w:rPr>
              <w:t>személyes átvétel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00C3" w:rsidRPr="004600C3" w:rsidRDefault="004600C3">
            <w:pPr>
              <w:rPr>
                <w:rFonts w:ascii="Times New Roman" w:hAnsi="Times New Roman" w:cs="Times New Roman"/>
              </w:rPr>
            </w:pPr>
          </w:p>
        </w:tc>
      </w:tr>
      <w:tr w:rsidR="004600C3" w:rsidRPr="004600C3" w:rsidTr="00614075">
        <w:trPr>
          <w:trHeight w:val="397"/>
        </w:trPr>
        <w:tc>
          <w:tcPr>
            <w:tcW w:w="908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00C3" w:rsidRPr="004600C3" w:rsidRDefault="004600C3" w:rsidP="00180087">
            <w:pPr>
              <w:pStyle w:val="Listaszerbekezds"/>
              <w:numPr>
                <w:ilvl w:val="0"/>
                <w:numId w:val="1"/>
              </w:numPr>
              <w:spacing w:beforeLines="60" w:before="144"/>
              <w:rPr>
                <w:rFonts w:ascii="Times New Roman" w:hAnsi="Times New Roman" w:cs="Times New Roman"/>
              </w:rPr>
            </w:pPr>
            <w:r w:rsidRPr="004600C3">
              <w:rPr>
                <w:rFonts w:ascii="Times New Roman" w:hAnsi="Times New Roman" w:cs="Times New Roman"/>
              </w:rPr>
              <w:t>kérelmező lakcímére</w:t>
            </w:r>
            <w:r w:rsidR="003822B3">
              <w:rPr>
                <w:rFonts w:ascii="Times New Roman" w:hAnsi="Times New Roman" w:cs="Times New Roman"/>
              </w:rPr>
              <w:t xml:space="preserve"> (csak az állandó lakóhelyre, vagy tartózkodási helyre postázható)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00C3" w:rsidRPr="004600C3" w:rsidRDefault="004600C3">
            <w:pPr>
              <w:rPr>
                <w:rFonts w:ascii="Times New Roman" w:hAnsi="Times New Roman" w:cs="Times New Roman"/>
              </w:rPr>
            </w:pPr>
          </w:p>
        </w:tc>
      </w:tr>
      <w:tr w:rsidR="004600C3" w:rsidRPr="004600C3" w:rsidTr="00614075">
        <w:trPr>
          <w:trHeight w:val="397"/>
        </w:trPr>
        <w:tc>
          <w:tcPr>
            <w:tcW w:w="9086" w:type="dxa"/>
            <w:gridSpan w:val="2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4600C3" w:rsidRPr="004600C3" w:rsidRDefault="004600C3" w:rsidP="00180087">
            <w:pPr>
              <w:pStyle w:val="Listaszerbekezds"/>
              <w:numPr>
                <w:ilvl w:val="0"/>
                <w:numId w:val="1"/>
              </w:numPr>
              <w:spacing w:beforeLines="60" w:before="144"/>
              <w:rPr>
                <w:rFonts w:ascii="Times New Roman" w:hAnsi="Times New Roman" w:cs="Times New Roman"/>
              </w:rPr>
            </w:pPr>
            <w:r w:rsidRPr="004600C3">
              <w:rPr>
                <w:rFonts w:ascii="Times New Roman" w:hAnsi="Times New Roman" w:cs="Times New Roman"/>
              </w:rPr>
              <w:t>meghatalmazott lakcímére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00C3" w:rsidRPr="004600C3" w:rsidRDefault="004600C3">
            <w:pPr>
              <w:rPr>
                <w:rFonts w:ascii="Times New Roman" w:hAnsi="Times New Roman" w:cs="Times New Roman"/>
              </w:rPr>
            </w:pPr>
          </w:p>
        </w:tc>
      </w:tr>
    </w:tbl>
    <w:p w:rsidR="00031EF0" w:rsidRDefault="00031EF0">
      <w:bookmarkStart w:id="0" w:name="_GoBack"/>
      <w:bookmarkEnd w:id="0"/>
    </w:p>
    <w:tbl>
      <w:tblPr>
        <w:tblStyle w:val="Rcsostblzat"/>
        <w:tblW w:w="10651" w:type="dxa"/>
        <w:tblLook w:val="04A0" w:firstRow="1" w:lastRow="0" w:firstColumn="1" w:lastColumn="0" w:noHBand="0" w:noVBand="1"/>
      </w:tblPr>
      <w:tblGrid>
        <w:gridCol w:w="10651"/>
      </w:tblGrid>
      <w:tr w:rsidR="0095625A" w:rsidTr="0095625A">
        <w:trPr>
          <w:trHeight w:val="1163"/>
        </w:trPr>
        <w:tc>
          <w:tcPr>
            <w:tcW w:w="10651" w:type="dxa"/>
          </w:tcPr>
          <w:p w:rsidR="0095625A" w:rsidRDefault="001B407C" w:rsidP="00E7612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289560</wp:posOffset>
                      </wp:positionV>
                      <wp:extent cx="2266950" cy="0"/>
                      <wp:effectExtent l="0" t="0" r="0" b="2540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1E25A" id="AutoShape 15" o:spid="_x0000_s1026" type="#_x0000_t32" style="position:absolute;margin-left:336.75pt;margin-top:22.8pt;width:178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" stroked="f" strokecolor="white [3212]"/>
                  </w:pict>
                </mc:Fallback>
              </mc:AlternateContent>
            </w:r>
            <w:r w:rsidR="0095625A" w:rsidRPr="0095625A">
              <w:rPr>
                <w:rFonts w:ascii="Times New Roman" w:hAnsi="Times New Roman" w:cs="Times New Roman"/>
              </w:rPr>
              <w:t>Kelt:</w:t>
            </w:r>
          </w:p>
          <w:p w:rsidR="0095625A" w:rsidRPr="0095625A" w:rsidRDefault="001B4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162425</wp:posOffset>
                      </wp:positionH>
                      <wp:positionV relativeFrom="paragraph">
                        <wp:posOffset>242570</wp:posOffset>
                      </wp:positionV>
                      <wp:extent cx="2143125" cy="251460"/>
                      <wp:effectExtent l="0" t="0" r="0" b="0"/>
                      <wp:wrapNone/>
                      <wp:docPr id="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625A" w:rsidRPr="00290241" w:rsidRDefault="0095625A" w:rsidP="0095625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proofErr w:type="gramStart"/>
                                  <w:r w:rsidRPr="0029024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kérelmező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 xml:space="preserve"> / meghatalmazott</w:t>
                                  </w:r>
                                  <w:r w:rsidRPr="0029024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 xml:space="preserve"> aláírá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margin-left:327.75pt;margin-top:19.1pt;width:168.7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" stroked="f" strokecolor="white [3212]">
                      <v:textbox>
                        <w:txbxContent>
                          <w:p w:rsidR="0095625A" w:rsidRPr="00290241" w:rsidRDefault="0095625A" w:rsidP="009562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29024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kérelmező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/ meghatalmazott</w:t>
                            </w:r>
                            <w:r w:rsidRPr="0029024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aláírá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85420</wp:posOffset>
                      </wp:positionV>
                      <wp:extent cx="2514600" cy="635"/>
                      <wp:effectExtent l="9525" t="6350" r="9525" b="12065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E8C68" id="AutoShape 17" o:spid="_x0000_s1026" type="#_x0000_t32" style="position:absolute;margin-left:307.5pt;margin-top:14.6pt;width:198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" strokecolor="black [3213]" strokeweight="1pt">
                      <v:shadow color="#7f7f7f [1601]" opacity=".5" offset="1pt"/>
                    </v:shape>
                  </w:pict>
                </mc:Fallback>
              </mc:AlternateContent>
            </w:r>
          </w:p>
        </w:tc>
      </w:tr>
    </w:tbl>
    <w:p w:rsidR="00AE1784" w:rsidRDefault="001B407C" w:rsidP="00A348AE">
      <w:pPr>
        <w:tabs>
          <w:tab w:val="left" w:pos="3765"/>
          <w:tab w:val="left" w:pos="4380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67665</wp:posOffset>
                </wp:positionV>
                <wp:extent cx="2590800" cy="0"/>
                <wp:effectExtent l="9525" t="10795" r="9525" b="825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D49B" id="AutoShape 32" o:spid="_x0000_s1026" type="#_x0000_t32" style="position:absolute;margin-left:-3.75pt;margin-top:28.95pt;width:20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wqNQIAAHM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" strokecolor="black [3213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48590</wp:posOffset>
                </wp:positionV>
                <wp:extent cx="2895600" cy="0"/>
                <wp:effectExtent l="0" t="1270" r="0" b="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380E" id="AutoShape 31" o:spid="_x0000_s1026" type="#_x0000_t32" style="position:absolute;margin-left:12.75pt;margin-top:11.7pt;width:22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" stroked="f" strokecolor="white [3212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58140</wp:posOffset>
                </wp:positionV>
                <wp:extent cx="2743200" cy="0"/>
                <wp:effectExtent l="0" t="1270" r="0" b="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2DF70" id="AutoShape 30" o:spid="_x0000_s1026" type="#_x0000_t32" style="position:absolute;margin-left:3pt;margin-top:28.2pt;width:3in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" stroked="f" strokecolor="white [3212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391795</wp:posOffset>
                </wp:positionV>
                <wp:extent cx="6504940" cy="382905"/>
                <wp:effectExtent l="10160" t="6350" r="9525" b="1079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8AE" w:rsidRPr="00E569F9" w:rsidRDefault="00A348AE" w:rsidP="00A348AE">
                            <w:pPr>
                              <w:pStyle w:val="llb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569F9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Pr="00E569F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Személyes átvétel vagy lakcímre történő kézbesítés esetén, a megfelelő opció jelölendő. </w:t>
                            </w:r>
                          </w:p>
                          <w:p w:rsidR="00A348AE" w:rsidRDefault="00A348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9" type="#_x0000_t202" style="position:absolute;margin-left:-7.45pt;margin-top:30.85pt;width:512.2pt;height:30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" strokecolor="white [3212]">
                <v:textbox>
                  <w:txbxContent>
                    <w:p w:rsidR="00A348AE" w:rsidRPr="00E569F9" w:rsidRDefault="00A348AE" w:rsidP="00A348AE">
                      <w:pPr>
                        <w:pStyle w:val="llb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569F9"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Pr="00E569F9">
                        <w:rPr>
                          <w:rFonts w:ascii="Times New Roman" w:hAnsi="Times New Roman" w:cs="Times New Roman"/>
                          <w:sz w:val="18"/>
                        </w:rPr>
                        <w:t xml:space="preserve">Személyes átvétel vagy lakcímre történő kézbesítés esetén, a megfelelő opció jelölendő. </w:t>
                      </w:r>
                    </w:p>
                    <w:p w:rsidR="00A348AE" w:rsidRDefault="00A348AE"/>
                  </w:txbxContent>
                </v:textbox>
                <w10:wrap type="square"/>
              </v:shape>
            </w:pict>
          </mc:Fallback>
        </mc:AlternateContent>
      </w:r>
      <w:r w:rsidR="00A348AE">
        <w:tab/>
      </w:r>
      <w:r w:rsidR="00A348AE">
        <w:tab/>
      </w:r>
    </w:p>
    <w:sectPr w:rsidR="00AE1784" w:rsidSect="00781740">
      <w:footerReference w:type="default" r:id="rId8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BD" w:rsidRDefault="004C14BD" w:rsidP="00C73CD9">
      <w:pPr>
        <w:spacing w:after="0" w:line="240" w:lineRule="auto"/>
      </w:pPr>
      <w:r>
        <w:separator/>
      </w:r>
    </w:p>
  </w:endnote>
  <w:endnote w:type="continuationSeparator" w:id="0">
    <w:p w:rsidR="004C14BD" w:rsidRDefault="004C14BD" w:rsidP="00C7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522"/>
      <w:docPartObj>
        <w:docPartGallery w:val="Page Numbers (Bottom of Page)"/>
        <w:docPartUnique/>
      </w:docPartObj>
    </w:sdtPr>
    <w:sdtEndPr/>
    <w:sdtContent>
      <w:p w:rsidR="00783245" w:rsidRDefault="00A348AE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3245" w:rsidRPr="00783245" w:rsidRDefault="00783245" w:rsidP="007832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BD" w:rsidRDefault="004C14BD" w:rsidP="00C73CD9">
      <w:pPr>
        <w:spacing w:after="0" w:line="240" w:lineRule="auto"/>
      </w:pPr>
      <w:r>
        <w:separator/>
      </w:r>
    </w:p>
  </w:footnote>
  <w:footnote w:type="continuationSeparator" w:id="0">
    <w:p w:rsidR="004C14BD" w:rsidRDefault="004C14BD" w:rsidP="00C7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96B22"/>
    <w:multiLevelType w:val="hybridMultilevel"/>
    <w:tmpl w:val="3F10A692"/>
    <w:lvl w:ilvl="0" w:tplc="EE6C2B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53B33"/>
    <w:multiLevelType w:val="hybridMultilevel"/>
    <w:tmpl w:val="CBF0467C"/>
    <w:lvl w:ilvl="0" w:tplc="2788D8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 style="mso-width-relative:margin;mso-height-relative:margin" fillcolor="white" stroke="f" strokecolor="none [3212]">
      <v:fill color="white"/>
      <v:stroke color="none [3212]"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A5"/>
    <w:rsid w:val="00016FA5"/>
    <w:rsid w:val="00031EF0"/>
    <w:rsid w:val="00090045"/>
    <w:rsid w:val="000B48C0"/>
    <w:rsid w:val="001143D5"/>
    <w:rsid w:val="001151F2"/>
    <w:rsid w:val="00131A05"/>
    <w:rsid w:val="00136F74"/>
    <w:rsid w:val="00180087"/>
    <w:rsid w:val="001950E3"/>
    <w:rsid w:val="001B407C"/>
    <w:rsid w:val="001C27C6"/>
    <w:rsid w:val="00245052"/>
    <w:rsid w:val="0025760A"/>
    <w:rsid w:val="00290241"/>
    <w:rsid w:val="003028E4"/>
    <w:rsid w:val="0036068F"/>
    <w:rsid w:val="00380E11"/>
    <w:rsid w:val="003822B3"/>
    <w:rsid w:val="0044343D"/>
    <w:rsid w:val="0045681F"/>
    <w:rsid w:val="004600C3"/>
    <w:rsid w:val="004C14BD"/>
    <w:rsid w:val="004C5C76"/>
    <w:rsid w:val="004E5F0B"/>
    <w:rsid w:val="005362A9"/>
    <w:rsid w:val="00614075"/>
    <w:rsid w:val="00672F66"/>
    <w:rsid w:val="0068378D"/>
    <w:rsid w:val="0072119D"/>
    <w:rsid w:val="00753E90"/>
    <w:rsid w:val="0076439F"/>
    <w:rsid w:val="00781740"/>
    <w:rsid w:val="00783245"/>
    <w:rsid w:val="007A2852"/>
    <w:rsid w:val="0084130A"/>
    <w:rsid w:val="00846D67"/>
    <w:rsid w:val="00854C57"/>
    <w:rsid w:val="008679DD"/>
    <w:rsid w:val="008C126F"/>
    <w:rsid w:val="008C4D3E"/>
    <w:rsid w:val="008C4E01"/>
    <w:rsid w:val="008E7AB0"/>
    <w:rsid w:val="009032AD"/>
    <w:rsid w:val="00933599"/>
    <w:rsid w:val="0095625A"/>
    <w:rsid w:val="00996686"/>
    <w:rsid w:val="009B2566"/>
    <w:rsid w:val="009E0CE6"/>
    <w:rsid w:val="009E1D13"/>
    <w:rsid w:val="00A314EC"/>
    <w:rsid w:val="00A348AE"/>
    <w:rsid w:val="00A56207"/>
    <w:rsid w:val="00A7771D"/>
    <w:rsid w:val="00AD0557"/>
    <w:rsid w:val="00AE1784"/>
    <w:rsid w:val="00AF22FC"/>
    <w:rsid w:val="00B47D4E"/>
    <w:rsid w:val="00B71BF6"/>
    <w:rsid w:val="00B93DBB"/>
    <w:rsid w:val="00B97C2F"/>
    <w:rsid w:val="00C33F0B"/>
    <w:rsid w:val="00C73CD9"/>
    <w:rsid w:val="00CC7734"/>
    <w:rsid w:val="00CF18CD"/>
    <w:rsid w:val="00E14DA5"/>
    <w:rsid w:val="00E27C0F"/>
    <w:rsid w:val="00E440A5"/>
    <w:rsid w:val="00E76126"/>
    <w:rsid w:val="00F144C3"/>
    <w:rsid w:val="00F641DA"/>
    <w:rsid w:val="00F67FAF"/>
    <w:rsid w:val="00FB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width-relative:margin;mso-height-relative:margin" fillcolor="white" stroke="f" strokecolor="none [3212]">
      <v:fill color="white"/>
      <v:stroke color="none [3212]" on="f"/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0DE11E51-72D9-4919-B11A-CE9FFE0F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17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1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6FA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C7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73CD9"/>
  </w:style>
  <w:style w:type="paragraph" w:styleId="llb">
    <w:name w:val="footer"/>
    <w:basedOn w:val="Norml"/>
    <w:link w:val="llbChar"/>
    <w:uiPriority w:val="99"/>
    <w:unhideWhenUsed/>
    <w:rsid w:val="00C7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3CD9"/>
  </w:style>
  <w:style w:type="paragraph" w:styleId="Listaszerbekezds">
    <w:name w:val="List Paragraph"/>
    <w:basedOn w:val="Norml"/>
    <w:uiPriority w:val="34"/>
    <w:qFormat/>
    <w:rsid w:val="00460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5EB8-A780-4088-A3AB-01620530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ar.andras</dc:creator>
  <cp:keywords/>
  <dc:description/>
  <cp:lastModifiedBy>Pogány János</cp:lastModifiedBy>
  <cp:revision>3</cp:revision>
  <cp:lastPrinted>2014-11-26T10:09:00Z</cp:lastPrinted>
  <dcterms:created xsi:type="dcterms:W3CDTF">2018-07-12T14:11:00Z</dcterms:created>
  <dcterms:modified xsi:type="dcterms:W3CDTF">2018-07-25T07:57:00Z</dcterms:modified>
</cp:coreProperties>
</file>